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F608" w14:textId="5E54FFA7" w:rsidR="00B03D86" w:rsidRPr="00F529EF" w:rsidRDefault="00136F48" w:rsidP="0068763C">
      <w:pPr>
        <w:spacing w:after="0" w:line="360" w:lineRule="auto"/>
        <w:rPr>
          <w:rFonts w:ascii="Arial" w:hAnsi="Arial" w:cs="Arial"/>
          <w:b/>
          <w:bCs/>
          <w:sz w:val="30"/>
          <w:szCs w:val="30"/>
          <w:u w:val="single"/>
          <w:lang w:val="en-US"/>
        </w:rPr>
      </w:pPr>
      <w:r>
        <w:rPr>
          <w:rFonts w:ascii="Arial" w:hAnsi="Arial" w:cs="Arial"/>
          <w:b/>
          <w:bCs/>
          <w:sz w:val="30"/>
          <w:szCs w:val="30"/>
          <w:u w:val="single"/>
          <w:lang w:val="en-US"/>
        </w:rPr>
        <w:t xml:space="preserve"> </w:t>
      </w:r>
      <w:r w:rsidR="00FD1088" w:rsidRPr="00F529EF">
        <w:rPr>
          <w:rFonts w:ascii="Arial" w:hAnsi="Arial" w:cs="Arial"/>
          <w:b/>
          <w:bCs/>
          <w:sz w:val="30"/>
          <w:szCs w:val="30"/>
          <w:u w:val="single"/>
          <w:lang w:val="en-US"/>
        </w:rPr>
        <w:t>Guidance Notes</w:t>
      </w:r>
      <w:r w:rsidR="006F5365" w:rsidRPr="00F529EF">
        <w:rPr>
          <w:rFonts w:ascii="Arial" w:hAnsi="Arial" w:cs="Arial"/>
          <w:b/>
          <w:bCs/>
          <w:sz w:val="30"/>
          <w:szCs w:val="30"/>
          <w:u w:val="single"/>
          <w:lang w:val="en-US"/>
        </w:rPr>
        <w:t xml:space="preserve"> for </w:t>
      </w:r>
      <w:r w:rsidR="00942998">
        <w:rPr>
          <w:rFonts w:ascii="Arial" w:hAnsi="Arial" w:cs="Arial"/>
          <w:b/>
          <w:bCs/>
          <w:sz w:val="30"/>
          <w:szCs w:val="30"/>
          <w:u w:val="single"/>
          <w:lang w:val="en-US"/>
        </w:rPr>
        <w:t xml:space="preserve">Regional and Minority Language Bursaries </w:t>
      </w:r>
      <w:r w:rsidR="008E1A65" w:rsidRPr="00F529EF">
        <w:rPr>
          <w:rFonts w:ascii="Arial" w:hAnsi="Arial" w:cs="Arial"/>
          <w:b/>
          <w:bCs/>
          <w:sz w:val="30"/>
          <w:szCs w:val="30"/>
          <w:u w:val="single"/>
          <w:lang w:val="en-US"/>
        </w:rPr>
        <w:t>2026-202</w:t>
      </w:r>
      <w:r w:rsidR="00942998">
        <w:rPr>
          <w:rFonts w:ascii="Arial" w:hAnsi="Arial" w:cs="Arial"/>
          <w:b/>
          <w:bCs/>
          <w:sz w:val="30"/>
          <w:szCs w:val="30"/>
          <w:u w:val="single"/>
          <w:lang w:val="en-US"/>
        </w:rPr>
        <w:t>7</w:t>
      </w:r>
    </w:p>
    <w:p w14:paraId="6263DB1E" w14:textId="77777777" w:rsidR="00F529EF" w:rsidRDefault="00F529EF" w:rsidP="0068763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4393112" w14:textId="68C40497" w:rsidR="00895EE4" w:rsidRDefault="00C63174" w:rsidP="00CA1DE6">
      <w:pPr>
        <w:spacing w:after="0" w:line="360" w:lineRule="auto"/>
        <w:rPr>
          <w:rFonts w:ascii="Arial" w:hAnsi="Arial" w:cs="Arial"/>
          <w:color w:val="AB1E19" w:themeColor="accent1" w:themeShade="BF"/>
          <w:sz w:val="24"/>
          <w:szCs w:val="24"/>
        </w:rPr>
      </w:pPr>
      <w:r w:rsidRPr="00F529EF">
        <w:rPr>
          <w:rFonts w:ascii="Arial" w:hAnsi="Arial" w:cs="Arial"/>
          <w:sz w:val="24"/>
          <w:szCs w:val="24"/>
        </w:rPr>
        <w:t>These Grant Aid Guidance Notes should be read in conjunction with Mid Ulster District Council’s Community Investment Programme</w:t>
      </w:r>
      <w:r w:rsidR="00CF7F45">
        <w:rPr>
          <w:rFonts w:ascii="Arial" w:hAnsi="Arial" w:cs="Arial"/>
          <w:sz w:val="24"/>
          <w:szCs w:val="24"/>
        </w:rPr>
        <w:t xml:space="preserve"> Document</w:t>
      </w:r>
      <w:r w:rsidRPr="00F529EF">
        <w:rPr>
          <w:rFonts w:ascii="Arial" w:hAnsi="Arial" w:cs="Arial"/>
          <w:sz w:val="24"/>
          <w:szCs w:val="24"/>
        </w:rPr>
        <w:t xml:space="preserve"> which is available to download on the Council’s website</w:t>
      </w:r>
      <w:r w:rsidRPr="00CF1C82">
        <w:rPr>
          <w:rFonts w:ascii="Arial" w:hAnsi="Arial" w:cs="Arial"/>
          <w:color w:val="DF2E28" w:themeColor="accent1"/>
          <w:sz w:val="24"/>
          <w:szCs w:val="24"/>
        </w:rPr>
        <w:t xml:space="preserve">:  </w:t>
      </w:r>
      <w:bookmarkStart w:id="0" w:name="_Hlk211435034"/>
      <w:r w:rsidRPr="005D4A91">
        <w:rPr>
          <w:rFonts w:ascii="Arial" w:hAnsi="Arial" w:cs="Arial"/>
          <w:color w:val="AB1E19" w:themeColor="accent1" w:themeShade="BF"/>
          <w:sz w:val="24"/>
          <w:szCs w:val="24"/>
        </w:rPr>
        <w:fldChar w:fldCharType="begin"/>
      </w:r>
      <w:r w:rsidR="00CF1C82" w:rsidRPr="005D4A91">
        <w:rPr>
          <w:rFonts w:ascii="Arial" w:hAnsi="Arial" w:cs="Arial"/>
          <w:color w:val="AB1E19" w:themeColor="accent1" w:themeShade="BF"/>
          <w:sz w:val="24"/>
          <w:szCs w:val="24"/>
        </w:rPr>
        <w:instrText>HYPERLINK "https://www.midulstercouncil.org/resident/grants"</w:instrText>
      </w:r>
      <w:r w:rsidRPr="005D4A91">
        <w:rPr>
          <w:rFonts w:ascii="Arial" w:hAnsi="Arial" w:cs="Arial"/>
          <w:color w:val="AB1E19" w:themeColor="accent1" w:themeShade="BF"/>
          <w:sz w:val="24"/>
          <w:szCs w:val="24"/>
        </w:rPr>
      </w:r>
      <w:r w:rsidRPr="005D4A91">
        <w:rPr>
          <w:rFonts w:ascii="Arial" w:hAnsi="Arial" w:cs="Arial"/>
          <w:color w:val="AB1E19" w:themeColor="accent1" w:themeShade="BF"/>
          <w:sz w:val="24"/>
          <w:szCs w:val="24"/>
        </w:rPr>
        <w:fldChar w:fldCharType="separate"/>
      </w:r>
      <w:r w:rsidRPr="005D4A91">
        <w:rPr>
          <w:rStyle w:val="Hyperlink"/>
          <w:rFonts w:ascii="Arial" w:hAnsi="Arial" w:cs="Arial"/>
          <w:color w:val="AB1E19" w:themeColor="accent1" w:themeShade="BF"/>
          <w:sz w:val="24"/>
          <w:szCs w:val="24"/>
        </w:rPr>
        <w:t>https://www.midulstercouncil.org/resident/grants</w:t>
      </w:r>
      <w:r w:rsidRPr="005D4A91">
        <w:rPr>
          <w:rFonts w:ascii="Arial" w:hAnsi="Arial" w:cs="Arial"/>
          <w:color w:val="AB1E19" w:themeColor="accent1" w:themeShade="BF"/>
          <w:sz w:val="24"/>
          <w:szCs w:val="24"/>
        </w:rPr>
        <w:fldChar w:fldCharType="end"/>
      </w:r>
      <w:bookmarkEnd w:id="0"/>
    </w:p>
    <w:p w14:paraId="3399CAF4" w14:textId="77777777" w:rsidR="00CA1DE6" w:rsidRDefault="00CA1DE6" w:rsidP="00CA1DE6">
      <w:pPr>
        <w:spacing w:after="0" w:line="360" w:lineRule="auto"/>
        <w:rPr>
          <w:rFonts w:ascii="Arial" w:hAnsi="Arial" w:cs="Arial"/>
          <w:color w:val="AB1E19" w:themeColor="accent1" w:themeShade="BF"/>
          <w:sz w:val="24"/>
          <w:szCs w:val="24"/>
        </w:rPr>
      </w:pPr>
    </w:p>
    <w:p w14:paraId="74829985" w14:textId="77777777" w:rsidR="003C6169" w:rsidRDefault="003C6169" w:rsidP="003C616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B0FA7">
        <w:rPr>
          <w:rFonts w:ascii="Arial" w:hAnsi="Arial" w:cs="Arial"/>
          <w:b/>
          <w:bCs/>
          <w:sz w:val="24"/>
          <w:szCs w:val="24"/>
        </w:rPr>
        <w:t>Open for Application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B0FA7">
        <w:rPr>
          <w:rFonts w:ascii="Arial" w:hAnsi="Arial" w:cs="Arial"/>
          <w:sz w:val="24"/>
          <w:szCs w:val="24"/>
        </w:rPr>
        <w:t>9am on Monday 24</w:t>
      </w:r>
      <w:r w:rsidRPr="00BB0FA7">
        <w:rPr>
          <w:rFonts w:ascii="Arial" w:hAnsi="Arial" w:cs="Arial"/>
          <w:sz w:val="24"/>
          <w:szCs w:val="24"/>
          <w:vertAlign w:val="superscript"/>
        </w:rPr>
        <w:t>th</w:t>
      </w:r>
      <w:r w:rsidRPr="00BB0FA7">
        <w:rPr>
          <w:rFonts w:ascii="Arial" w:hAnsi="Arial" w:cs="Arial"/>
          <w:sz w:val="24"/>
          <w:szCs w:val="24"/>
        </w:rPr>
        <w:t xml:space="preserve"> November 2025</w:t>
      </w:r>
    </w:p>
    <w:p w14:paraId="4E2C44F0" w14:textId="130DF8ED" w:rsidR="003C6169" w:rsidRPr="003C6169" w:rsidRDefault="003C6169" w:rsidP="003C61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osing Date </w:t>
      </w:r>
      <w:r w:rsidRPr="00BB0FA7">
        <w:rPr>
          <w:rFonts w:ascii="Arial" w:hAnsi="Arial" w:cs="Arial"/>
          <w:sz w:val="24"/>
          <w:szCs w:val="24"/>
        </w:rPr>
        <w:t>12noon on Friday 20</w:t>
      </w:r>
      <w:r w:rsidRPr="00BB0FA7">
        <w:rPr>
          <w:rFonts w:ascii="Arial" w:hAnsi="Arial" w:cs="Arial"/>
          <w:sz w:val="24"/>
          <w:szCs w:val="24"/>
          <w:vertAlign w:val="superscript"/>
        </w:rPr>
        <w:t>th</w:t>
      </w:r>
      <w:r w:rsidRPr="00BB0FA7">
        <w:rPr>
          <w:rFonts w:ascii="Arial" w:hAnsi="Arial" w:cs="Arial"/>
          <w:sz w:val="24"/>
          <w:szCs w:val="24"/>
        </w:rPr>
        <w:t xml:space="preserve"> February 2026</w:t>
      </w:r>
    </w:p>
    <w:p w14:paraId="08EA0B02" w14:textId="77777777" w:rsidR="003C6169" w:rsidRPr="00CA1DE6" w:rsidRDefault="003C6169" w:rsidP="00CA1DE6">
      <w:pPr>
        <w:spacing w:after="0" w:line="360" w:lineRule="auto"/>
        <w:rPr>
          <w:rFonts w:ascii="Arial" w:hAnsi="Arial" w:cs="Arial"/>
          <w:color w:val="AB1E19" w:themeColor="accent1" w:themeShade="BF"/>
          <w:sz w:val="24"/>
          <w:szCs w:val="24"/>
        </w:rPr>
      </w:pPr>
    </w:p>
    <w:p w14:paraId="4BD95F27" w14:textId="0C25A0FB" w:rsidR="00895EE4" w:rsidRPr="00895EE4" w:rsidRDefault="00895EE4" w:rsidP="00BF274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95EE4">
        <w:rPr>
          <w:rFonts w:ascii="Arial" w:hAnsi="Arial" w:cs="Arial"/>
          <w:b/>
          <w:bCs/>
          <w:sz w:val="24"/>
          <w:szCs w:val="24"/>
        </w:rPr>
        <w:t>Application Support</w:t>
      </w:r>
    </w:p>
    <w:p w14:paraId="6C977E1F" w14:textId="24EC663F" w:rsidR="006F5365" w:rsidRPr="00F529EF" w:rsidRDefault="00CF7F45" w:rsidP="00BF27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F7F45">
        <w:rPr>
          <w:rFonts w:ascii="Arial" w:hAnsi="Arial" w:cs="Arial"/>
          <w:sz w:val="24"/>
          <w:szCs w:val="24"/>
        </w:rPr>
        <w:t>Officers are available to assist with any queries about the application process, eligibility requirements, or guidance</w:t>
      </w:r>
      <w:r w:rsidR="00942998">
        <w:rPr>
          <w:rFonts w:ascii="Arial" w:hAnsi="Arial" w:cs="Arial"/>
          <w:sz w:val="24"/>
          <w:szCs w:val="24"/>
        </w:rPr>
        <w:t xml:space="preserve">.  </w:t>
      </w:r>
      <w:r w:rsidR="006F5365" w:rsidRPr="00F529EF">
        <w:rPr>
          <w:rFonts w:ascii="Arial" w:hAnsi="Arial" w:cs="Arial"/>
          <w:sz w:val="24"/>
          <w:szCs w:val="24"/>
        </w:rPr>
        <w:t xml:space="preserve">Contact the Community Development Team on 03000 132 132 or </w:t>
      </w:r>
      <w:r w:rsidR="000F3CDB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="000F3CDB" w:rsidRPr="005D4A91">
          <w:rPr>
            <w:rStyle w:val="Hyperlink"/>
            <w:rFonts w:ascii="Arial" w:hAnsi="Arial" w:cs="Arial"/>
            <w:color w:val="AB1E19" w:themeColor="accent1" w:themeShade="BF"/>
            <w:sz w:val="24"/>
            <w:szCs w:val="24"/>
          </w:rPr>
          <w:t>communitydevelopment@midulstercouncil.org</w:t>
        </w:r>
      </w:hyperlink>
      <w:r w:rsidR="006F5365" w:rsidRPr="005D4A91">
        <w:rPr>
          <w:rFonts w:ascii="Arial" w:hAnsi="Arial" w:cs="Arial"/>
          <w:color w:val="AB1E19" w:themeColor="accent1" w:themeShade="BF"/>
          <w:sz w:val="24"/>
          <w:szCs w:val="24"/>
        </w:rPr>
        <w:t xml:space="preserve"> </w:t>
      </w:r>
    </w:p>
    <w:p w14:paraId="368C8396" w14:textId="77777777" w:rsidR="008E24DA" w:rsidRPr="00F529EF" w:rsidRDefault="008E24DA" w:rsidP="0068763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62B779" w14:textId="50570CA2" w:rsidR="00C63174" w:rsidRPr="00F529EF" w:rsidRDefault="00C63174" w:rsidP="0068763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529EF">
        <w:rPr>
          <w:rFonts w:ascii="Arial" w:hAnsi="Arial" w:cs="Arial"/>
          <w:b/>
          <w:bCs/>
          <w:sz w:val="24"/>
          <w:szCs w:val="24"/>
        </w:rPr>
        <w:t>How to Apply</w:t>
      </w:r>
    </w:p>
    <w:p w14:paraId="5BABA4D7" w14:textId="059575DA" w:rsidR="004F3977" w:rsidRDefault="00C63174" w:rsidP="006876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529EF">
        <w:rPr>
          <w:rFonts w:ascii="Arial" w:hAnsi="Arial" w:cs="Arial"/>
          <w:sz w:val="24"/>
          <w:szCs w:val="24"/>
        </w:rPr>
        <w:t xml:space="preserve">Application forms must be completed online through the Council’s Grants Portal </w:t>
      </w:r>
      <w:r w:rsidR="004F3977">
        <w:rPr>
          <w:rFonts w:ascii="Arial" w:hAnsi="Arial" w:cs="Arial"/>
          <w:sz w:val="24"/>
          <w:szCs w:val="24"/>
        </w:rPr>
        <w:t xml:space="preserve">at </w:t>
      </w:r>
      <w:hyperlink r:id="rId9" w:history="1">
        <w:r w:rsidR="004F3977" w:rsidRPr="005D4A91">
          <w:rPr>
            <w:rStyle w:val="Hyperlink"/>
            <w:rFonts w:ascii="Arial" w:hAnsi="Arial" w:cs="Arial"/>
            <w:color w:val="AB1E19" w:themeColor="accent1" w:themeShade="BF"/>
            <w:sz w:val="24"/>
            <w:szCs w:val="24"/>
          </w:rPr>
          <w:t>https://www.midulstercouncil.org/resident/grants</w:t>
        </w:r>
      </w:hyperlink>
      <w:r w:rsidRPr="005D4A91">
        <w:rPr>
          <w:rFonts w:ascii="Arial" w:hAnsi="Arial" w:cs="Arial"/>
          <w:color w:val="AB1E19" w:themeColor="accent1" w:themeShade="BF"/>
          <w:sz w:val="24"/>
          <w:szCs w:val="24"/>
        </w:rPr>
        <w:t xml:space="preserve">  </w:t>
      </w:r>
    </w:p>
    <w:p w14:paraId="69CE5299" w14:textId="30D14178" w:rsidR="000514E6" w:rsidRPr="00F529EF" w:rsidRDefault="004F3977" w:rsidP="006876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F3977">
        <w:rPr>
          <w:rFonts w:ascii="Arial" w:hAnsi="Arial" w:cs="Arial"/>
          <w:sz w:val="24"/>
          <w:szCs w:val="24"/>
        </w:rPr>
        <w:t xml:space="preserve">Before starting your online application, please make sure you meet the Standard Eligibility Conditions listed in the Community Investment Programme Document and have read </w:t>
      </w:r>
      <w:r w:rsidR="000D6428">
        <w:rPr>
          <w:rFonts w:ascii="Arial" w:hAnsi="Arial" w:cs="Arial"/>
          <w:sz w:val="24"/>
          <w:szCs w:val="24"/>
        </w:rPr>
        <w:t xml:space="preserve">the </w:t>
      </w:r>
      <w:r w:rsidRPr="004F3977">
        <w:rPr>
          <w:rFonts w:ascii="Arial" w:hAnsi="Arial" w:cs="Arial"/>
          <w:sz w:val="24"/>
          <w:szCs w:val="24"/>
        </w:rPr>
        <w:t>guidance notes</w:t>
      </w:r>
      <w:r w:rsidR="000D6428">
        <w:rPr>
          <w:rFonts w:ascii="Arial" w:hAnsi="Arial" w:cs="Arial"/>
          <w:sz w:val="24"/>
          <w:szCs w:val="24"/>
        </w:rPr>
        <w:t xml:space="preserve"> in full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14432133" w14:textId="77777777" w:rsidR="008E24DA" w:rsidRPr="00F529EF" w:rsidRDefault="008E24DA" w:rsidP="0068763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D42451" w14:textId="3CE7DFC4" w:rsidR="006F5365" w:rsidRPr="00F529EF" w:rsidRDefault="006F5365" w:rsidP="0068763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529EF">
        <w:rPr>
          <w:rFonts w:ascii="Arial" w:hAnsi="Arial" w:cs="Arial"/>
          <w:b/>
          <w:bCs/>
          <w:sz w:val="24"/>
          <w:szCs w:val="24"/>
        </w:rPr>
        <w:t xml:space="preserve">Purpose of the </w:t>
      </w:r>
      <w:r w:rsidR="00942998">
        <w:rPr>
          <w:rFonts w:ascii="Arial" w:hAnsi="Arial" w:cs="Arial"/>
          <w:b/>
          <w:bCs/>
          <w:sz w:val="24"/>
          <w:szCs w:val="24"/>
        </w:rPr>
        <w:t xml:space="preserve">Regional and Minority Languages </w:t>
      </w:r>
      <w:r w:rsidR="003C6169">
        <w:rPr>
          <w:rFonts w:ascii="Arial" w:hAnsi="Arial" w:cs="Arial"/>
          <w:b/>
          <w:bCs/>
          <w:sz w:val="24"/>
          <w:szCs w:val="24"/>
        </w:rPr>
        <w:t>Bursaries</w:t>
      </w:r>
    </w:p>
    <w:p w14:paraId="6469AD2E" w14:textId="68A9972F" w:rsidR="00CC0D3E" w:rsidRDefault="00942998" w:rsidP="006876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2998">
        <w:rPr>
          <w:rFonts w:ascii="Arial" w:hAnsi="Arial" w:cs="Arial"/>
          <w:sz w:val="24"/>
          <w:szCs w:val="24"/>
        </w:rPr>
        <w:t>To promote regional and minority languages by providing financial support to assist in the learning of Irish and Ulster Scots through study visits to recognised Summer Colleges.</w:t>
      </w:r>
    </w:p>
    <w:p w14:paraId="506D014C" w14:textId="77777777" w:rsidR="00942998" w:rsidRDefault="00942998" w:rsidP="0068763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69D7FE" w14:textId="77777777" w:rsidR="003C6169" w:rsidRDefault="00CC0D3E" w:rsidP="006876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0D3E">
        <w:rPr>
          <w:rFonts w:ascii="Arial" w:hAnsi="Arial" w:cs="Arial"/>
          <w:b/>
          <w:bCs/>
          <w:sz w:val="24"/>
          <w:szCs w:val="24"/>
        </w:rPr>
        <w:t>Level of Funding</w:t>
      </w:r>
      <w:r w:rsidR="0094299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A92610" w14:textId="5368C293" w:rsidR="00CC0D3E" w:rsidRDefault="003C6169" w:rsidP="0068763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 to £500, award will be </w:t>
      </w:r>
      <w:r w:rsidR="00942998" w:rsidRPr="00942998">
        <w:rPr>
          <w:rFonts w:ascii="Arial" w:hAnsi="Arial" w:cs="Arial"/>
          <w:sz w:val="24"/>
          <w:szCs w:val="24"/>
        </w:rPr>
        <w:t>dependent on the number of applications received</w:t>
      </w:r>
      <w:r>
        <w:rPr>
          <w:rFonts w:ascii="Arial" w:hAnsi="Arial" w:cs="Arial"/>
          <w:sz w:val="24"/>
          <w:szCs w:val="24"/>
        </w:rPr>
        <w:t xml:space="preserve"> annually.</w:t>
      </w:r>
    </w:p>
    <w:p w14:paraId="3D4A5142" w14:textId="77777777" w:rsidR="003C6169" w:rsidRDefault="003C6169" w:rsidP="0068763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E51BC7" w14:textId="77777777" w:rsidR="003C6169" w:rsidRDefault="003C6169" w:rsidP="0068763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F134EA" w14:textId="77777777" w:rsidR="003C6169" w:rsidRDefault="003C6169" w:rsidP="003C616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529EF">
        <w:rPr>
          <w:rFonts w:ascii="Arial" w:hAnsi="Arial" w:cs="Arial"/>
          <w:b/>
          <w:bCs/>
          <w:sz w:val="24"/>
          <w:szCs w:val="24"/>
        </w:rPr>
        <w:t>Funding Period</w:t>
      </w:r>
    </w:p>
    <w:p w14:paraId="3632103D" w14:textId="77777777" w:rsidR="003C6169" w:rsidRPr="00F529EF" w:rsidRDefault="003C6169" w:rsidP="003C616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C87C4A8" w14:textId="78C71440" w:rsidR="003C6169" w:rsidRPr="00F529EF" w:rsidRDefault="003C6169" w:rsidP="003C616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529EF">
        <w:rPr>
          <w:rFonts w:ascii="Arial" w:hAnsi="Arial" w:cs="Arial"/>
          <w:sz w:val="24"/>
          <w:szCs w:val="24"/>
        </w:rPr>
        <w:t>Funding covers the period from 1</w:t>
      </w:r>
      <w:r w:rsidRPr="00F529EF">
        <w:rPr>
          <w:rFonts w:ascii="Arial" w:hAnsi="Arial" w:cs="Arial"/>
          <w:sz w:val="24"/>
          <w:szCs w:val="24"/>
          <w:vertAlign w:val="superscript"/>
        </w:rPr>
        <w:t>st</w:t>
      </w:r>
      <w:r w:rsidRPr="00F529EF">
        <w:rPr>
          <w:rFonts w:ascii="Arial" w:hAnsi="Arial" w:cs="Arial"/>
          <w:sz w:val="24"/>
          <w:szCs w:val="24"/>
        </w:rPr>
        <w:t xml:space="preserve"> April 2026 – 31</w:t>
      </w:r>
      <w:r w:rsidRPr="00F529EF">
        <w:rPr>
          <w:rFonts w:ascii="Arial" w:hAnsi="Arial" w:cs="Arial"/>
          <w:sz w:val="24"/>
          <w:szCs w:val="24"/>
          <w:vertAlign w:val="superscript"/>
        </w:rPr>
        <w:t>st</w:t>
      </w:r>
      <w:r w:rsidRPr="00F529EF">
        <w:rPr>
          <w:rFonts w:ascii="Arial" w:hAnsi="Arial" w:cs="Arial"/>
          <w:sz w:val="24"/>
          <w:szCs w:val="24"/>
        </w:rPr>
        <w:t xml:space="preserve"> March 202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2D51C3FB" w14:textId="77777777" w:rsidR="00591A9D" w:rsidRDefault="00591A9D" w:rsidP="0068763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F7533A" w14:textId="6E6E2EE0" w:rsidR="00591A9D" w:rsidRDefault="00591A9D" w:rsidP="0068763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91A9D">
        <w:rPr>
          <w:rFonts w:ascii="Arial" w:hAnsi="Arial" w:cs="Arial"/>
          <w:b/>
          <w:bCs/>
          <w:sz w:val="24"/>
          <w:szCs w:val="24"/>
        </w:rPr>
        <w:t>Eligibility</w:t>
      </w:r>
    </w:p>
    <w:p w14:paraId="25552D45" w14:textId="32139F32" w:rsidR="00591A9D" w:rsidRPr="00591A9D" w:rsidRDefault="00591A9D" w:rsidP="006876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1A9D">
        <w:rPr>
          <w:rFonts w:ascii="Arial" w:hAnsi="Arial" w:cs="Arial"/>
          <w:sz w:val="24"/>
          <w:szCs w:val="24"/>
        </w:rPr>
        <w:t>Applicants must</w:t>
      </w:r>
      <w:r w:rsidR="002C0BBA">
        <w:rPr>
          <w:rFonts w:ascii="Arial" w:hAnsi="Arial" w:cs="Arial"/>
          <w:sz w:val="24"/>
          <w:szCs w:val="24"/>
        </w:rPr>
        <w:t>:</w:t>
      </w:r>
      <w:r w:rsidRPr="00591A9D">
        <w:rPr>
          <w:rFonts w:ascii="Arial" w:hAnsi="Arial" w:cs="Arial"/>
          <w:sz w:val="24"/>
          <w:szCs w:val="24"/>
        </w:rPr>
        <w:t xml:space="preserve"> </w:t>
      </w:r>
    </w:p>
    <w:p w14:paraId="17112ED7" w14:textId="188CE0D2" w:rsidR="002C0BBA" w:rsidRPr="002C0BBA" w:rsidRDefault="002C0BBA" w:rsidP="002C0BBA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C0BBA">
        <w:rPr>
          <w:rFonts w:ascii="Arial" w:hAnsi="Arial" w:cs="Arial"/>
          <w:sz w:val="24"/>
          <w:szCs w:val="24"/>
        </w:rPr>
        <w:t xml:space="preserve">Be a </w:t>
      </w:r>
      <w:r w:rsidR="00591A9D" w:rsidRPr="002C0BBA">
        <w:rPr>
          <w:rFonts w:ascii="Arial" w:hAnsi="Arial" w:cs="Arial"/>
          <w:sz w:val="24"/>
          <w:szCs w:val="24"/>
        </w:rPr>
        <w:t>resident</w:t>
      </w:r>
      <w:r w:rsidRPr="002C0BBA">
        <w:rPr>
          <w:rFonts w:ascii="Arial" w:hAnsi="Arial" w:cs="Arial"/>
          <w:sz w:val="24"/>
          <w:szCs w:val="24"/>
        </w:rPr>
        <w:t xml:space="preserve"> of Mid Ulster Council </w:t>
      </w:r>
    </w:p>
    <w:p w14:paraId="40CC61AC" w14:textId="51C8730C" w:rsidR="002C0BBA" w:rsidRDefault="002C0BBA" w:rsidP="002C0BBA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C0BBA">
        <w:rPr>
          <w:rFonts w:ascii="Arial" w:hAnsi="Arial" w:cs="Arial"/>
          <w:sz w:val="24"/>
          <w:szCs w:val="24"/>
        </w:rPr>
        <w:t>Have</w:t>
      </w:r>
      <w:r w:rsidR="00591A9D" w:rsidRPr="002C0BBA">
        <w:rPr>
          <w:rFonts w:ascii="Arial" w:hAnsi="Arial" w:cs="Arial"/>
          <w:sz w:val="24"/>
          <w:szCs w:val="24"/>
        </w:rPr>
        <w:t xml:space="preserve"> </w:t>
      </w:r>
      <w:r w:rsidR="00942998">
        <w:rPr>
          <w:rFonts w:ascii="Arial" w:hAnsi="Arial" w:cs="Arial"/>
          <w:sz w:val="24"/>
          <w:szCs w:val="24"/>
        </w:rPr>
        <w:t>registered to attend a</w:t>
      </w:r>
      <w:r w:rsidR="00942998" w:rsidRPr="00942998">
        <w:rPr>
          <w:rFonts w:ascii="Arial" w:hAnsi="Arial" w:cs="Arial"/>
          <w:sz w:val="24"/>
          <w:szCs w:val="24"/>
        </w:rPr>
        <w:t xml:space="preserve"> </w:t>
      </w:r>
      <w:r w:rsidR="00942998">
        <w:rPr>
          <w:rFonts w:ascii="Arial" w:hAnsi="Arial" w:cs="Arial"/>
          <w:sz w:val="24"/>
          <w:szCs w:val="24"/>
        </w:rPr>
        <w:t xml:space="preserve">recognised residential </w:t>
      </w:r>
      <w:r w:rsidR="00942998" w:rsidRPr="00942998">
        <w:rPr>
          <w:rFonts w:ascii="Arial" w:hAnsi="Arial" w:cs="Arial"/>
          <w:sz w:val="24"/>
          <w:szCs w:val="24"/>
        </w:rPr>
        <w:t>language course in Irish or Ulster Scots.</w:t>
      </w:r>
    </w:p>
    <w:p w14:paraId="4CF333F4" w14:textId="010D5457" w:rsidR="00CC0D3E" w:rsidRDefault="00CC0D3E" w:rsidP="002C0BBA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y in advance of the event (retrospective application</w:t>
      </w:r>
      <w:r w:rsidR="00CA1DE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ll not be accepted).</w:t>
      </w:r>
    </w:p>
    <w:p w14:paraId="7646A9C3" w14:textId="77777777" w:rsidR="00BF2740" w:rsidRDefault="00BF2740" w:rsidP="00CC0D3E">
      <w:pPr>
        <w:spacing w:line="360" w:lineRule="auto"/>
        <w:rPr>
          <w:rFonts w:ascii="Arial" w:hAnsi="Arial" w:cs="Arial"/>
          <w:sz w:val="24"/>
          <w:szCs w:val="24"/>
        </w:rPr>
      </w:pPr>
    </w:p>
    <w:p w14:paraId="40C036FD" w14:textId="1B42FC8E" w:rsidR="009B6A6A" w:rsidRPr="009B6A6A" w:rsidRDefault="009B6A6A" w:rsidP="009B6A6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B6A6A">
        <w:rPr>
          <w:rFonts w:ascii="Arial" w:hAnsi="Arial" w:cs="Arial"/>
          <w:b/>
          <w:bCs/>
          <w:sz w:val="24"/>
          <w:szCs w:val="24"/>
        </w:rPr>
        <w:t>Assessment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43F07662" w14:textId="5061F1EA" w:rsidR="0051304F" w:rsidRDefault="003C6169" w:rsidP="009B6A6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6169">
        <w:rPr>
          <w:rFonts w:ascii="Arial" w:hAnsi="Arial" w:cs="Arial"/>
          <w:sz w:val="24"/>
          <w:szCs w:val="24"/>
        </w:rPr>
        <w:t>Applications will be assessed on a pass/fail basis based on eligibility and allocation budget distributed among recipients</w:t>
      </w:r>
    </w:p>
    <w:p w14:paraId="29AB7193" w14:textId="77777777" w:rsidR="00CC0D3E" w:rsidRDefault="00CC0D3E" w:rsidP="009B6A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B57A49" w14:textId="77777777" w:rsidR="00CC0D3E" w:rsidRDefault="00CC0D3E" w:rsidP="009B6A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AA59E9" w14:textId="77777777" w:rsidR="009B6A6A" w:rsidRDefault="009B6A6A" w:rsidP="009B6A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1AF1D5" w14:textId="77777777" w:rsidR="009B6A6A" w:rsidRPr="009B6A6A" w:rsidRDefault="009B6A6A" w:rsidP="009B6A6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9B6A6A" w:rsidRPr="009B6A6A" w:rsidSect="009B6A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CB4FD" w14:textId="77777777" w:rsidR="00DA5F5E" w:rsidRDefault="00DA5F5E" w:rsidP="00F72BF3">
      <w:pPr>
        <w:spacing w:after="0" w:line="240" w:lineRule="auto"/>
      </w:pPr>
      <w:r>
        <w:separator/>
      </w:r>
    </w:p>
  </w:endnote>
  <w:endnote w:type="continuationSeparator" w:id="0">
    <w:p w14:paraId="3D51843C" w14:textId="77777777" w:rsidR="00DA5F5E" w:rsidRDefault="00DA5F5E" w:rsidP="00F7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A0C51" w14:textId="77777777" w:rsidR="00DA5F5E" w:rsidRDefault="00DA5F5E" w:rsidP="00F72BF3">
      <w:pPr>
        <w:spacing w:after="0" w:line="240" w:lineRule="auto"/>
      </w:pPr>
      <w:r>
        <w:separator/>
      </w:r>
    </w:p>
  </w:footnote>
  <w:footnote w:type="continuationSeparator" w:id="0">
    <w:p w14:paraId="0A5C9BD5" w14:textId="77777777" w:rsidR="00DA5F5E" w:rsidRDefault="00DA5F5E" w:rsidP="00F72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C691C"/>
    <w:multiLevelType w:val="hybridMultilevel"/>
    <w:tmpl w:val="466AA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720D"/>
    <w:multiLevelType w:val="hybridMultilevel"/>
    <w:tmpl w:val="787E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7790A"/>
    <w:multiLevelType w:val="hybridMultilevel"/>
    <w:tmpl w:val="52EC7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23951"/>
    <w:multiLevelType w:val="hybridMultilevel"/>
    <w:tmpl w:val="1932D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352B3"/>
    <w:multiLevelType w:val="multilevel"/>
    <w:tmpl w:val="D3D0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216861"/>
    <w:multiLevelType w:val="hybridMultilevel"/>
    <w:tmpl w:val="1B3E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413576">
    <w:abstractNumId w:val="2"/>
  </w:num>
  <w:num w:numId="2" w16cid:durableId="1181092075">
    <w:abstractNumId w:val="3"/>
  </w:num>
  <w:num w:numId="3" w16cid:durableId="1848904074">
    <w:abstractNumId w:val="1"/>
  </w:num>
  <w:num w:numId="4" w16cid:durableId="1242063468">
    <w:abstractNumId w:val="0"/>
  </w:num>
  <w:num w:numId="5" w16cid:durableId="591209156">
    <w:abstractNumId w:val="4"/>
  </w:num>
  <w:num w:numId="6" w16cid:durableId="120791093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88"/>
    <w:rsid w:val="00011D46"/>
    <w:rsid w:val="0002428C"/>
    <w:rsid w:val="00033621"/>
    <w:rsid w:val="00036A39"/>
    <w:rsid w:val="000514E6"/>
    <w:rsid w:val="00051A05"/>
    <w:rsid w:val="00076892"/>
    <w:rsid w:val="00087DA2"/>
    <w:rsid w:val="000A0DC9"/>
    <w:rsid w:val="000A460C"/>
    <w:rsid w:val="000A6E65"/>
    <w:rsid w:val="000B299E"/>
    <w:rsid w:val="000B5A20"/>
    <w:rsid w:val="000D6428"/>
    <w:rsid w:val="000E229C"/>
    <w:rsid w:val="000F09E9"/>
    <w:rsid w:val="000F3CDB"/>
    <w:rsid w:val="000F4E25"/>
    <w:rsid w:val="001028C0"/>
    <w:rsid w:val="00110754"/>
    <w:rsid w:val="0012200E"/>
    <w:rsid w:val="00136F48"/>
    <w:rsid w:val="0013766B"/>
    <w:rsid w:val="00171564"/>
    <w:rsid w:val="00185FD3"/>
    <w:rsid w:val="001B5DCA"/>
    <w:rsid w:val="001B7434"/>
    <w:rsid w:val="001C0613"/>
    <w:rsid w:val="001D1C74"/>
    <w:rsid w:val="001E263D"/>
    <w:rsid w:val="001E7946"/>
    <w:rsid w:val="002035D4"/>
    <w:rsid w:val="002137AF"/>
    <w:rsid w:val="002243F2"/>
    <w:rsid w:val="0025496A"/>
    <w:rsid w:val="002561B9"/>
    <w:rsid w:val="002638FD"/>
    <w:rsid w:val="002919AB"/>
    <w:rsid w:val="00297E08"/>
    <w:rsid w:val="002A1075"/>
    <w:rsid w:val="002B7532"/>
    <w:rsid w:val="002C0BBA"/>
    <w:rsid w:val="002C6B46"/>
    <w:rsid w:val="002C7F7C"/>
    <w:rsid w:val="002D1649"/>
    <w:rsid w:val="002D2050"/>
    <w:rsid w:val="002E3025"/>
    <w:rsid w:val="00304505"/>
    <w:rsid w:val="0031088C"/>
    <w:rsid w:val="00314265"/>
    <w:rsid w:val="003357BF"/>
    <w:rsid w:val="003430EB"/>
    <w:rsid w:val="003950A5"/>
    <w:rsid w:val="003C6169"/>
    <w:rsid w:val="003D7AB4"/>
    <w:rsid w:val="00455FA5"/>
    <w:rsid w:val="00466247"/>
    <w:rsid w:val="004A2EC5"/>
    <w:rsid w:val="004A5BB0"/>
    <w:rsid w:val="004D7C27"/>
    <w:rsid w:val="004E76B7"/>
    <w:rsid w:val="004F3977"/>
    <w:rsid w:val="00504BBC"/>
    <w:rsid w:val="0051304F"/>
    <w:rsid w:val="0053528E"/>
    <w:rsid w:val="0053589E"/>
    <w:rsid w:val="00551270"/>
    <w:rsid w:val="00552EB2"/>
    <w:rsid w:val="005636A8"/>
    <w:rsid w:val="00586A8D"/>
    <w:rsid w:val="00591A9D"/>
    <w:rsid w:val="005A6667"/>
    <w:rsid w:val="005B3A4D"/>
    <w:rsid w:val="005D2F2A"/>
    <w:rsid w:val="005D4A91"/>
    <w:rsid w:val="005D7D84"/>
    <w:rsid w:val="00617556"/>
    <w:rsid w:val="00660BC8"/>
    <w:rsid w:val="0068763C"/>
    <w:rsid w:val="006B548E"/>
    <w:rsid w:val="006C140D"/>
    <w:rsid w:val="006D0CAB"/>
    <w:rsid w:val="006F341A"/>
    <w:rsid w:val="006F5365"/>
    <w:rsid w:val="0071502C"/>
    <w:rsid w:val="00740AC3"/>
    <w:rsid w:val="00756AA1"/>
    <w:rsid w:val="00770EFF"/>
    <w:rsid w:val="00772A21"/>
    <w:rsid w:val="007936AA"/>
    <w:rsid w:val="007A2E23"/>
    <w:rsid w:val="007A7795"/>
    <w:rsid w:val="007B0021"/>
    <w:rsid w:val="007F4CFD"/>
    <w:rsid w:val="007F707A"/>
    <w:rsid w:val="00832B79"/>
    <w:rsid w:val="0084636D"/>
    <w:rsid w:val="008518D2"/>
    <w:rsid w:val="00877438"/>
    <w:rsid w:val="008900D4"/>
    <w:rsid w:val="00895EE4"/>
    <w:rsid w:val="008C14B7"/>
    <w:rsid w:val="008D2C03"/>
    <w:rsid w:val="008D5D47"/>
    <w:rsid w:val="008E1A65"/>
    <w:rsid w:val="008E24DA"/>
    <w:rsid w:val="008E4D59"/>
    <w:rsid w:val="008F44E9"/>
    <w:rsid w:val="008F51B8"/>
    <w:rsid w:val="00931685"/>
    <w:rsid w:val="00931AE0"/>
    <w:rsid w:val="00934A7D"/>
    <w:rsid w:val="00940818"/>
    <w:rsid w:val="00942998"/>
    <w:rsid w:val="00956289"/>
    <w:rsid w:val="00957334"/>
    <w:rsid w:val="00961863"/>
    <w:rsid w:val="009B66EA"/>
    <w:rsid w:val="009B6A6A"/>
    <w:rsid w:val="009C010B"/>
    <w:rsid w:val="009C2A80"/>
    <w:rsid w:val="009F2C9D"/>
    <w:rsid w:val="009F592C"/>
    <w:rsid w:val="00A11895"/>
    <w:rsid w:val="00A11BA2"/>
    <w:rsid w:val="00A165E4"/>
    <w:rsid w:val="00A41AC1"/>
    <w:rsid w:val="00A4504B"/>
    <w:rsid w:val="00A50952"/>
    <w:rsid w:val="00A60EB4"/>
    <w:rsid w:val="00A870E6"/>
    <w:rsid w:val="00A92B6B"/>
    <w:rsid w:val="00A94B03"/>
    <w:rsid w:val="00AA1B20"/>
    <w:rsid w:val="00AA3A78"/>
    <w:rsid w:val="00AB46F8"/>
    <w:rsid w:val="00AB4FB6"/>
    <w:rsid w:val="00AC2E42"/>
    <w:rsid w:val="00AC4779"/>
    <w:rsid w:val="00AC4E6E"/>
    <w:rsid w:val="00AC568C"/>
    <w:rsid w:val="00AE5E11"/>
    <w:rsid w:val="00B03D86"/>
    <w:rsid w:val="00B03D9D"/>
    <w:rsid w:val="00B10042"/>
    <w:rsid w:val="00B20E8B"/>
    <w:rsid w:val="00B24DCB"/>
    <w:rsid w:val="00B4312C"/>
    <w:rsid w:val="00B8099E"/>
    <w:rsid w:val="00B95D0F"/>
    <w:rsid w:val="00BC0892"/>
    <w:rsid w:val="00BC28F0"/>
    <w:rsid w:val="00BE39B1"/>
    <w:rsid w:val="00BF1345"/>
    <w:rsid w:val="00BF2740"/>
    <w:rsid w:val="00BF7692"/>
    <w:rsid w:val="00C35ACD"/>
    <w:rsid w:val="00C35FA3"/>
    <w:rsid w:val="00C45C62"/>
    <w:rsid w:val="00C52E23"/>
    <w:rsid w:val="00C63174"/>
    <w:rsid w:val="00C7458C"/>
    <w:rsid w:val="00C76052"/>
    <w:rsid w:val="00C922F5"/>
    <w:rsid w:val="00CA1DE6"/>
    <w:rsid w:val="00CA503A"/>
    <w:rsid w:val="00CC0D3E"/>
    <w:rsid w:val="00CE1619"/>
    <w:rsid w:val="00CF1321"/>
    <w:rsid w:val="00CF1C82"/>
    <w:rsid w:val="00CF2733"/>
    <w:rsid w:val="00CF7F45"/>
    <w:rsid w:val="00D04734"/>
    <w:rsid w:val="00D54A5C"/>
    <w:rsid w:val="00D5502F"/>
    <w:rsid w:val="00DA5F5E"/>
    <w:rsid w:val="00DE1A69"/>
    <w:rsid w:val="00DE2238"/>
    <w:rsid w:val="00DE4920"/>
    <w:rsid w:val="00DE613C"/>
    <w:rsid w:val="00E4553F"/>
    <w:rsid w:val="00E50B03"/>
    <w:rsid w:val="00E551CC"/>
    <w:rsid w:val="00E8210C"/>
    <w:rsid w:val="00ED1E5E"/>
    <w:rsid w:val="00ED2CAD"/>
    <w:rsid w:val="00EE1101"/>
    <w:rsid w:val="00F05384"/>
    <w:rsid w:val="00F138AC"/>
    <w:rsid w:val="00F21AAF"/>
    <w:rsid w:val="00F529EF"/>
    <w:rsid w:val="00F72BF3"/>
    <w:rsid w:val="00F7305B"/>
    <w:rsid w:val="00F873BD"/>
    <w:rsid w:val="00F93C00"/>
    <w:rsid w:val="00FA61DC"/>
    <w:rsid w:val="00FC3B99"/>
    <w:rsid w:val="00FD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65664"/>
  <w15:chartTrackingRefBased/>
  <w15:docId w15:val="{AD48324D-503C-4B3E-BD7A-BF587064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52"/>
  </w:style>
  <w:style w:type="paragraph" w:styleId="Heading1">
    <w:name w:val="heading 1"/>
    <w:basedOn w:val="Normal"/>
    <w:next w:val="Normal"/>
    <w:link w:val="Heading1Char"/>
    <w:uiPriority w:val="9"/>
    <w:qFormat/>
    <w:rsid w:val="00C76052"/>
    <w:pPr>
      <w:keepNext/>
      <w:keepLines/>
      <w:pBdr>
        <w:left w:val="single" w:sz="12" w:space="12" w:color="FE801A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0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0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0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0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0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0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0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0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05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05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05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05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0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0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05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05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052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C7605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7605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05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6052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7605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6052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D10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052"/>
    <w:rPr>
      <w:rFonts w:asciiTheme="minorHAnsi" w:eastAsiaTheme="minorEastAsia" w:hAnsiTheme="minorHAnsi" w:cstheme="minorBidi"/>
      <w:b/>
      <w:bCs/>
      <w:i/>
      <w:iCs/>
      <w:color w:val="D05D01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05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D05D0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052"/>
    <w:rPr>
      <w:rFonts w:asciiTheme="majorHAnsi" w:eastAsiaTheme="majorEastAsia" w:hAnsiTheme="majorHAnsi" w:cstheme="majorBidi"/>
      <w:caps/>
      <w:color w:val="D05D01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7605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table" w:styleId="TableGrid">
    <w:name w:val="Table Grid"/>
    <w:basedOn w:val="TableNormal"/>
    <w:uiPriority w:val="39"/>
    <w:rsid w:val="00C5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460C"/>
    <w:rPr>
      <w:color w:val="F0532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60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6052"/>
    <w:pPr>
      <w:spacing w:line="240" w:lineRule="auto"/>
    </w:pPr>
    <w:rPr>
      <w:b/>
      <w:bCs/>
      <w:color w:val="FE801A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C7605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76052"/>
    <w:rPr>
      <w:rFonts w:asciiTheme="minorHAnsi" w:eastAsiaTheme="minorEastAsia" w:hAnsiTheme="minorHAnsi" w:cstheme="minorBidi"/>
      <w:i/>
      <w:iCs/>
      <w:color w:val="D05D01" w:themeColor="accent2" w:themeShade="BF"/>
      <w:sz w:val="20"/>
      <w:szCs w:val="20"/>
    </w:rPr>
  </w:style>
  <w:style w:type="paragraph" w:styleId="NoSpacing">
    <w:name w:val="No Spacing"/>
    <w:uiPriority w:val="1"/>
    <w:qFormat/>
    <w:rsid w:val="00C7605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76052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7605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7605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052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AA1B20"/>
    <w:rPr>
      <w:color w:val="F38B5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1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E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F3"/>
  </w:style>
  <w:style w:type="paragraph" w:styleId="Footer">
    <w:name w:val="footer"/>
    <w:basedOn w:val="Normal"/>
    <w:link w:val="FooterChar"/>
    <w:uiPriority w:val="99"/>
    <w:unhideWhenUsed/>
    <w:rsid w:val="00F7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F3"/>
  </w:style>
  <w:style w:type="paragraph" w:styleId="Revision">
    <w:name w:val="Revision"/>
    <w:hidden/>
    <w:uiPriority w:val="99"/>
    <w:semiHidden/>
    <w:rsid w:val="00AB4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0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5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63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5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2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0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0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50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71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462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8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45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7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23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54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83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42891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98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942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9016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800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development@midulstercounc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dulstercouncil.org/resident/grants" TargetMode="Externa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FE0E-6429-42BF-99FF-EDE701F8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cCabe</dc:creator>
  <cp:keywords/>
  <dc:description/>
  <cp:lastModifiedBy>Hannah McCabe</cp:lastModifiedBy>
  <cp:revision>4</cp:revision>
  <cp:lastPrinted>2025-10-14T10:38:00Z</cp:lastPrinted>
  <dcterms:created xsi:type="dcterms:W3CDTF">2025-10-30T16:22:00Z</dcterms:created>
  <dcterms:modified xsi:type="dcterms:W3CDTF">2025-10-31T09:48:00Z</dcterms:modified>
</cp:coreProperties>
</file>